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A6" w:rsidRDefault="006E17C6" w:rsidP="00AD70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2540</wp:posOffset>
            </wp:positionV>
            <wp:extent cx="728345" cy="802640"/>
            <wp:effectExtent l="19050" t="0" r="0" b="0"/>
            <wp:wrapTight wrapText="bothSides">
              <wp:wrapPolygon edited="0">
                <wp:start x="-565" y="0"/>
                <wp:lineTo x="-565" y="21019"/>
                <wp:lineTo x="21468" y="21019"/>
                <wp:lineTo x="21468" y="0"/>
                <wp:lineTo x="-565" y="0"/>
              </wp:wrapPolygon>
            </wp:wrapTight>
            <wp:docPr id="1" name="Picture 1" descr="%E0%B8%84%E0%B8%A3%E0%B8%B8%E0%B8%9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E0%B8%84%E0%B8%A3%E0%B8%B8%E0%B8%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719" w:rsidRPr="009D2F70">
        <w:rPr>
          <w:rFonts w:ascii="TH SarabunPSK" w:hAnsi="TH SarabunPSK" w:cs="TH SarabunPSK" w:hint="cs"/>
          <w:i/>
          <w:iCs/>
          <w:sz w:val="32"/>
          <w:szCs w:val="32"/>
          <w:cs/>
        </w:rPr>
        <w:t>(กรณีเบิกเงินงวดแรก)</w:t>
      </w:r>
      <w:r w:rsidR="00633719">
        <w:rPr>
          <w:rFonts w:ascii="TH SarabunPSK" w:hAnsi="TH SarabunPSK" w:cs="TH SarabunPSK" w:hint="cs"/>
          <w:sz w:val="32"/>
          <w:szCs w:val="32"/>
          <w:cs/>
        </w:rPr>
        <w:tab/>
      </w:r>
      <w:r w:rsidR="00633719">
        <w:rPr>
          <w:rFonts w:ascii="TH SarabunPSK" w:hAnsi="TH SarabunPSK" w:cs="TH SarabunPSK" w:hint="cs"/>
          <w:sz w:val="32"/>
          <w:szCs w:val="32"/>
          <w:cs/>
        </w:rPr>
        <w:tab/>
      </w:r>
      <w:r w:rsidR="00633719">
        <w:rPr>
          <w:rFonts w:ascii="TH SarabunPSK" w:hAnsi="TH SarabunPSK" w:cs="TH SarabunPSK" w:hint="cs"/>
          <w:sz w:val="32"/>
          <w:szCs w:val="32"/>
          <w:cs/>
        </w:rPr>
        <w:tab/>
      </w:r>
      <w:r w:rsidR="00633719">
        <w:rPr>
          <w:rFonts w:ascii="TH SarabunPSK" w:hAnsi="TH SarabunPSK" w:cs="TH SarabunPSK" w:hint="cs"/>
          <w:sz w:val="32"/>
          <w:szCs w:val="32"/>
          <w:cs/>
        </w:rPr>
        <w:tab/>
      </w:r>
      <w:r w:rsidR="00633719">
        <w:rPr>
          <w:rFonts w:ascii="TH SarabunPSK" w:hAnsi="TH SarabunPSK" w:cs="TH SarabunPSK" w:hint="cs"/>
          <w:sz w:val="32"/>
          <w:szCs w:val="32"/>
          <w:cs/>
        </w:rPr>
        <w:tab/>
      </w:r>
      <w:r w:rsidR="00633719">
        <w:rPr>
          <w:rFonts w:ascii="TH SarabunPSK" w:hAnsi="TH SarabunPSK" w:cs="TH SarabunPSK" w:hint="cs"/>
          <w:sz w:val="32"/>
          <w:szCs w:val="32"/>
          <w:cs/>
        </w:rPr>
        <w:tab/>
      </w:r>
      <w:r w:rsidR="00633719">
        <w:rPr>
          <w:rFonts w:ascii="TH SarabunPSK" w:hAnsi="TH SarabunPSK" w:cs="TH SarabunPSK" w:hint="cs"/>
          <w:sz w:val="32"/>
          <w:szCs w:val="32"/>
          <w:cs/>
        </w:rPr>
        <w:tab/>
      </w:r>
      <w:r w:rsidR="00633719" w:rsidRPr="00F6127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บจ. </w:t>
      </w:r>
      <w:r w:rsidR="00C11DBA">
        <w:rPr>
          <w:rFonts w:ascii="TH SarabunPSK" w:hAnsi="TH SarabunPSK" w:cs="TH SarabunPSK"/>
          <w:b/>
          <w:bCs/>
          <w:i/>
          <w:iCs/>
          <w:sz w:val="32"/>
          <w:szCs w:val="32"/>
        </w:rPr>
        <w:t>1.1</w:t>
      </w:r>
    </w:p>
    <w:p w:rsidR="00AD7056" w:rsidRPr="00AD7056" w:rsidRDefault="00AD7056" w:rsidP="00AD7056">
      <w:pPr>
        <w:jc w:val="center"/>
        <w:rPr>
          <w:rFonts w:ascii="TH SarabunPSK" w:hAnsi="TH SarabunPSK" w:cs="TH SarabunPSK"/>
          <w:sz w:val="4"/>
          <w:szCs w:val="4"/>
        </w:rPr>
      </w:pPr>
    </w:p>
    <w:p w:rsidR="00633719" w:rsidRDefault="00633719" w:rsidP="0041348C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............/................</w:t>
      </w:r>
      <w:r w:rsidR="006E17C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E17C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นิติบุคคล........</w:t>
      </w:r>
      <w:r w:rsidR="009D2F70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1348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633719" w:rsidRDefault="00AD7056" w:rsidP="0041348C">
      <w:pPr>
        <w:tabs>
          <w:tab w:val="left" w:pos="5670"/>
        </w:tabs>
        <w:spacing w:before="120" w:after="0" w:line="240" w:lineRule="auto"/>
        <w:ind w:left="56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33719">
        <w:rPr>
          <w:rFonts w:ascii="TH SarabunPSK" w:hAnsi="TH SarabunPSK" w:cs="TH SarabunPSK" w:hint="cs"/>
          <w:sz w:val="32"/>
          <w:szCs w:val="32"/>
          <w:cs/>
        </w:rPr>
        <w:t>อยู่....................</w:t>
      </w:r>
      <w:r w:rsidR="0041348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633719">
        <w:rPr>
          <w:rFonts w:ascii="TH SarabunPSK" w:hAnsi="TH SarabunPSK" w:cs="TH SarabunPSK" w:hint="cs"/>
          <w:sz w:val="32"/>
          <w:szCs w:val="32"/>
          <w:cs/>
        </w:rPr>
        <w:t>......</w:t>
      </w:r>
      <w:r w:rsidR="00D35317">
        <w:rPr>
          <w:rFonts w:ascii="TH SarabunPSK" w:hAnsi="TH SarabunPSK" w:cs="TH SarabunPSK" w:hint="cs"/>
          <w:sz w:val="32"/>
          <w:szCs w:val="32"/>
          <w:cs/>
        </w:rPr>
        <w:t>.</w:t>
      </w:r>
      <w:r w:rsidR="0063371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33719">
        <w:rPr>
          <w:rFonts w:ascii="TH SarabunPSK" w:hAnsi="TH SarabunPSK" w:cs="TH SarabunPSK"/>
          <w:sz w:val="32"/>
          <w:szCs w:val="32"/>
        </w:rPr>
        <w:t>....</w:t>
      </w:r>
    </w:p>
    <w:p w:rsidR="0041348C" w:rsidRDefault="0041348C" w:rsidP="0041348C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33719" w:rsidRDefault="0041348C" w:rsidP="0041348C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3719">
        <w:rPr>
          <w:rFonts w:ascii="TH SarabunPSK" w:hAnsi="TH SarabunPSK" w:cs="TH SarabunPSK" w:hint="cs"/>
          <w:sz w:val="32"/>
          <w:szCs w:val="32"/>
          <w:cs/>
        </w:rPr>
        <w:t>วันที่...............เดือ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633719">
        <w:rPr>
          <w:rFonts w:ascii="TH SarabunPSK" w:hAnsi="TH SarabunPSK" w:cs="TH SarabunPSK" w:hint="cs"/>
          <w:sz w:val="32"/>
          <w:szCs w:val="32"/>
          <w:cs/>
        </w:rPr>
        <w:t>......</w:t>
      </w:r>
      <w:r w:rsidR="00D35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19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AD70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1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33719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633719" w:rsidRPr="009D2F70" w:rsidRDefault="00633719" w:rsidP="0063371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1348C" w:rsidRDefault="0041348C" w:rsidP="00AD70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33719" w:rsidRDefault="00633719" w:rsidP="0041348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ขอเบิกเงินกองทุนเพื่อส่งเสริมการอนุรักษ์พลังงาน </w:t>
      </w:r>
      <w:r w:rsidR="0041348C">
        <w:rPr>
          <w:rFonts w:ascii="TH SarabunPSK" w:hAnsi="TH SarabunPSK" w:cs="TH SarabunPSK" w:hint="cs"/>
          <w:sz w:val="32"/>
          <w:szCs w:val="32"/>
          <w:cs/>
        </w:rPr>
        <w:t>แผนงานเพิ่มประสิทธิภาพการใช้พลังงาน กลุ่ม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1348C">
        <w:rPr>
          <w:rFonts w:ascii="TH SarabunPSK" w:hAnsi="TH SarabunPSK" w:cs="TH SarabunPSK" w:hint="cs"/>
          <w:sz w:val="32"/>
          <w:szCs w:val="32"/>
          <w:cs/>
        </w:rPr>
        <w:t>โครงการสาธิต หรือริเริ่ม</w:t>
      </w:r>
    </w:p>
    <w:p w:rsidR="00633719" w:rsidRDefault="0041348C" w:rsidP="00633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โครงการสนับสนุนการลงทุนการปรับเปลี่ยนอุปกรณ์ในโรงพยาบาลของรัฐ </w:t>
      </w:r>
      <w:r>
        <w:rPr>
          <w:rFonts w:ascii="TH SarabunPSK" w:hAnsi="TH SarabunPSK" w:cs="TH SarabunPSK"/>
          <w:sz w:val="32"/>
          <w:szCs w:val="32"/>
        </w:rPr>
        <w:t>(Matching Fund)</w:t>
      </w:r>
    </w:p>
    <w:p w:rsidR="00633719" w:rsidRPr="009D2F70" w:rsidRDefault="00633719" w:rsidP="0063371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33719" w:rsidRDefault="00633719" w:rsidP="00633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อธิบดีกรมพัฒนาพลังงานทดแทนและอนุรักษ์พลังงาน (กองทุนเพื่อส่งเสริมการอนุรักษ์พลังงาน)</w:t>
      </w:r>
    </w:p>
    <w:p w:rsidR="00633719" w:rsidRPr="009D2F70" w:rsidRDefault="00633719" w:rsidP="0063371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33719" w:rsidRDefault="00633719" w:rsidP="00633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  หนังสือ</w:t>
      </w:r>
      <w:r w:rsidR="001B0185" w:rsidRPr="0041348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.....ชื่อนิติบุคคล.....</w:t>
      </w:r>
      <w:r w:rsidR="009D2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41348C">
        <w:rPr>
          <w:rFonts w:ascii="TH SarabunPSK" w:hAnsi="TH SarabunPSK" w:cs="TH SarabunPSK" w:hint="cs"/>
          <w:sz w:val="32"/>
          <w:szCs w:val="32"/>
          <w:highlight w:val="yellow"/>
          <w:cs/>
        </w:rPr>
        <w:t>........</w:t>
      </w:r>
      <w:r w:rsidR="00413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41348C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</w:t>
      </w:r>
      <w:r w:rsidR="001B018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1348C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41348C">
        <w:rPr>
          <w:rFonts w:ascii="TH SarabunPSK" w:hAnsi="TH SarabunPSK" w:cs="TH SarabunPSK" w:hint="cs"/>
          <w:sz w:val="32"/>
          <w:szCs w:val="32"/>
          <w:highlight w:val="yellow"/>
          <w:cs/>
        </w:rPr>
        <w:t>........</w:t>
      </w:r>
      <w:r w:rsidR="001B0185" w:rsidRPr="0041348C">
        <w:rPr>
          <w:rFonts w:ascii="TH SarabunPSK" w:hAnsi="TH SarabunPSK" w:cs="TH SarabunPSK" w:hint="cs"/>
          <w:sz w:val="32"/>
          <w:szCs w:val="32"/>
          <w:highlight w:val="yellow"/>
          <w:cs/>
        </w:rPr>
        <w:t>.</w:t>
      </w:r>
      <w:r w:rsidRPr="0041348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 </w:t>
      </w:r>
      <w:r w:rsidR="001B0185" w:rsidRPr="0041348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</w:t>
      </w:r>
      <w:r w:rsidRPr="0041348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หนังสือแจ้งยืนยัน)</w:t>
      </w:r>
    </w:p>
    <w:p w:rsidR="00633719" w:rsidRPr="009D2F70" w:rsidRDefault="00633719" w:rsidP="0063371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33719" w:rsidRDefault="00633719" w:rsidP="00633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  1. สำเนาหนังสือกรมพัฒนาพลังงานทดแทนและอนุรักษ์พลังงาน ที่ พน 050</w:t>
      </w:r>
      <w:r w:rsidR="009D2F70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..</w:t>
      </w:r>
      <w:r w:rsidR="00AD7056"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</w:p>
    <w:p w:rsidR="00633719" w:rsidRDefault="00633719" w:rsidP="00633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ลงวันที่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.ศ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</w:t>
      </w:r>
      <w:r w:rsidR="009D2F70"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</w:t>
      </w:r>
      <w:r w:rsidR="009D2F70"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r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หนังสือแจ้งอนุมัติเงินกองทุนฯ)</w:t>
      </w:r>
    </w:p>
    <w:p w:rsidR="004A7D02" w:rsidRDefault="00633719" w:rsidP="004A7D02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ำเนาหนังสือ</w:t>
      </w:r>
      <w:r w:rsidR="004A7D02">
        <w:rPr>
          <w:rFonts w:ascii="TH SarabunPSK" w:hAnsi="TH SarabunPSK" w:cs="TH SarabunPSK" w:hint="cs"/>
          <w:sz w:val="32"/>
          <w:szCs w:val="32"/>
          <w:cs/>
        </w:rPr>
        <w:t>กรมพัฒนาพลังงานทดแทนและอนุรักษ์พลังงาน ที่ พน 0509/</w:t>
      </w:r>
      <w:r w:rsidR="004A7D02"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</w:t>
      </w:r>
    </w:p>
    <w:p w:rsidR="00633719" w:rsidRDefault="004A7D02" w:rsidP="004A7D02">
      <w:pPr>
        <w:tabs>
          <w:tab w:val="left" w:pos="1418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ลงวันที่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.ศ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...............  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r w:rsidR="00633719" w:rsidRPr="004A7D0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หนังสือแจ้งยืนยัน)</w:t>
      </w:r>
    </w:p>
    <w:p w:rsidR="00633719" w:rsidRDefault="00633719" w:rsidP="0063371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รายละเอียดประกอบการเบิกจ่ายเงินกองทุนเพื่อส่งเสริมการอนุรักษ์พลังงาน</w:t>
      </w:r>
    </w:p>
    <w:p w:rsidR="00633719" w:rsidRDefault="00633719" w:rsidP="0063371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ผน </w:t>
      </w:r>
      <w:r w:rsidR="009D2F70" w:rsidRPr="004A7D0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... (ชื่อแผน).....</w:t>
      </w:r>
      <w:r w:rsidR="009D2F70">
        <w:rPr>
          <w:rFonts w:ascii="TH SarabunPSK" w:hAnsi="TH SarabunPSK" w:cs="TH SarabunPSK" w:hint="cs"/>
          <w:sz w:val="32"/>
          <w:szCs w:val="32"/>
          <w:cs/>
        </w:rPr>
        <w:t xml:space="preserve">  งาน </w:t>
      </w:r>
      <w:r w:rsidR="009D2F70" w:rsidRPr="004A7D0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..(ชื่องาน).....</w:t>
      </w:r>
      <w:r w:rsidR="009D2F70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9D2F70" w:rsidRPr="004A7D0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...(ชื่อโครงการที่ได้รับการสนับสนุน)......</w:t>
      </w:r>
    </w:p>
    <w:p w:rsidR="00633719" w:rsidRDefault="00633719" w:rsidP="0063371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สำเนาชื่อและเลขที่บัญชีเงินฝากธนาคาร</w:t>
      </w:r>
    </w:p>
    <w:p w:rsidR="00633719" w:rsidRPr="009D2F70" w:rsidRDefault="00633719" w:rsidP="00633719">
      <w:pPr>
        <w:spacing w:after="0" w:line="240" w:lineRule="auto"/>
        <w:ind w:firstLine="1276"/>
        <w:rPr>
          <w:rFonts w:ascii="TH SarabunPSK" w:hAnsi="TH SarabunPSK" w:cs="TH SarabunPSK"/>
          <w:sz w:val="20"/>
          <w:szCs w:val="20"/>
        </w:rPr>
      </w:pPr>
    </w:p>
    <w:p w:rsidR="00633719" w:rsidRDefault="009D2F70" w:rsidP="009D2F70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...</w:t>
      </w:r>
      <w:r w:rsidR="003C1EBA"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ชื่อนิติบุคคลผู้ได้รับจัดสรร)</w:t>
      </w:r>
      <w:r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........</w:t>
      </w:r>
      <w:r w:rsidR="003C1EBA">
        <w:rPr>
          <w:rFonts w:ascii="TH SarabunPSK" w:hAnsi="TH SarabunPSK" w:cs="TH SarabunPSK" w:hint="cs"/>
          <w:sz w:val="32"/>
          <w:szCs w:val="32"/>
          <w:cs/>
        </w:rPr>
        <w:t xml:space="preserve"> ได้ยืนยันการรับการสนับสนุนเงินกองทุนเพื่อส่งเสริมการอนุรักษ์พลังงาน กับกรมพัฒนาพลังงานทดแทนและอนุรักษ์พลังงาน เรียบร้อยแล้ว ดั</w:t>
      </w:r>
      <w:r w:rsidR="00AD7056">
        <w:rPr>
          <w:rFonts w:ascii="TH SarabunPSK" w:hAnsi="TH SarabunPSK" w:cs="TH SarabunPSK" w:hint="cs"/>
          <w:sz w:val="32"/>
          <w:szCs w:val="32"/>
          <w:cs/>
        </w:rPr>
        <w:t>งรายละเอีย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ที่อ้างถึง </w:t>
      </w:r>
    </w:p>
    <w:p w:rsidR="003C1EBA" w:rsidRPr="009D2F70" w:rsidRDefault="003C1EBA" w:rsidP="00633719">
      <w:pPr>
        <w:spacing w:after="0" w:line="240" w:lineRule="auto"/>
        <w:ind w:firstLine="1276"/>
        <w:rPr>
          <w:rFonts w:ascii="TH SarabunPSK" w:hAnsi="TH SarabunPSK" w:cs="TH SarabunPSK"/>
          <w:sz w:val="20"/>
          <w:szCs w:val="20"/>
        </w:rPr>
      </w:pPr>
    </w:p>
    <w:p w:rsidR="003C1EBA" w:rsidRDefault="003C1EBA" w:rsidP="009D2F70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9D2F70"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ชื่อนิติบุคคลที่ได้รับจัดสรร)</w:t>
      </w:r>
      <w:r w:rsidR="009D2F70"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คร่ขอเบิกเงินกองทุนเพื่อส่งเสริมการอนุรักษ์พลังงาน เพื่อเป็นค่าใช้จ่ายในการดำเนินการ</w:t>
      </w:r>
      <w:r w:rsidR="009D2F70"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...</w:t>
      </w:r>
      <w:r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ผลงานของงวดที่ขอเบิก)</w:t>
      </w:r>
      <w:r w:rsidR="009D2F70"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ทั้งสิ้น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</w:t>
      </w:r>
      <w:r w:rsidR="009D2F70"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</w:t>
      </w:r>
      <w:r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ตัวอักษร</w:t>
      </w:r>
      <w:r w:rsidR="009D2F70"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..</w:t>
      </w:r>
      <w:r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รายละเอียดประกอบการเบิกจ่ายเงินกองทุนเพื่อส่งเสริมการอนุรักษ์พลังงาน </w:t>
      </w:r>
      <w:r w:rsidR="00104C41">
        <w:rPr>
          <w:rFonts w:ascii="TH SarabunPSK" w:hAnsi="TH SarabunPSK" w:cs="TH SarabunPSK" w:hint="cs"/>
          <w:sz w:val="32"/>
          <w:szCs w:val="32"/>
          <w:cs/>
        </w:rPr>
        <w:t xml:space="preserve">แผนงานเพิ่มประสิทธิภาพการใช้พลังงาน กลุ่มงานโครงการสาธิต หรือริเริ่ม </w:t>
      </w:r>
      <w:r w:rsidR="009D2F7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04C41">
        <w:rPr>
          <w:rFonts w:ascii="TH SarabunPSK" w:hAnsi="TH SarabunPSK" w:cs="TH SarabunPSK" w:hint="cs"/>
          <w:sz w:val="32"/>
          <w:szCs w:val="32"/>
          <w:cs/>
        </w:rPr>
        <w:t xml:space="preserve">สนับสนุนการลงทุนการปรับเปลี่ยนอุปกรณ์ในโรงพยาบาลของรัฐ </w:t>
      </w:r>
      <w:r w:rsidR="00104C41">
        <w:rPr>
          <w:rFonts w:ascii="TH SarabunPSK" w:hAnsi="TH SarabunPSK" w:cs="TH SarabunPSK"/>
          <w:sz w:val="32"/>
          <w:szCs w:val="32"/>
        </w:rPr>
        <w:t xml:space="preserve">(Matching Fund) </w:t>
      </w:r>
      <w:r w:rsidR="009D2F70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 3 โดยโอนเข้าบัญชีฝากออมทรัพย์ ชื่อบัญชี</w:t>
      </w:r>
      <w:r w:rsidR="001B0185"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</w:t>
      </w:r>
      <w:r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ชื่อที่กำหนดในหนังสือยืนยัน)</w:t>
      </w:r>
      <w:r w:rsidR="001B0185"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บัญชีเลขที่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</w:t>
      </w:r>
      <w:r w:rsidR="00104C41"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ธนาคารกรุงไทย จำกัด (มหาชน) สาขา</w:t>
      </w:r>
      <w:r w:rsidR="009D2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..</w:t>
      </w:r>
      <w:r w:rsidR="00104C41"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</w:t>
      </w:r>
      <w:r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..</w:t>
      </w:r>
    </w:p>
    <w:p w:rsidR="003C1EBA" w:rsidRPr="009D2F70" w:rsidRDefault="003C1EBA" w:rsidP="00633719">
      <w:pPr>
        <w:spacing w:after="0" w:line="240" w:lineRule="auto"/>
        <w:ind w:firstLine="1276"/>
        <w:rPr>
          <w:rFonts w:ascii="TH SarabunPSK" w:hAnsi="TH SarabunPSK" w:cs="TH SarabunPSK"/>
          <w:sz w:val="20"/>
          <w:szCs w:val="20"/>
        </w:rPr>
      </w:pPr>
    </w:p>
    <w:p w:rsidR="003C1EBA" w:rsidRDefault="003C1EBA" w:rsidP="00104C41">
      <w:pPr>
        <w:spacing w:after="0" w:line="240" w:lineRule="auto"/>
        <w:ind w:left="164" w:firstLine="11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ดำเนินการให้ด้วย จักขอบคุณยิ่ง</w:t>
      </w:r>
    </w:p>
    <w:p w:rsidR="003C1EBA" w:rsidRPr="009D2F70" w:rsidRDefault="003C1EBA" w:rsidP="00633719">
      <w:pPr>
        <w:spacing w:after="0" w:line="240" w:lineRule="auto"/>
        <w:ind w:firstLine="1276"/>
        <w:rPr>
          <w:rFonts w:ascii="TH SarabunPSK" w:hAnsi="TH SarabunPSK" w:cs="TH SarabunPSK"/>
          <w:sz w:val="20"/>
          <w:szCs w:val="20"/>
        </w:rPr>
      </w:pPr>
    </w:p>
    <w:p w:rsidR="003C1EBA" w:rsidRPr="003C1EBA" w:rsidRDefault="003C1EBA" w:rsidP="003C1EBA">
      <w:pPr>
        <w:tabs>
          <w:tab w:val="left" w:pos="4253"/>
          <w:tab w:val="center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1EB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C1EBA" w:rsidRPr="003C1EBA" w:rsidRDefault="003C1EBA" w:rsidP="003C1EBA">
      <w:pPr>
        <w:tabs>
          <w:tab w:val="left" w:pos="4253"/>
          <w:tab w:val="center" w:pos="552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C1EBA" w:rsidRDefault="003C1EBA" w:rsidP="003C1EBA">
      <w:pPr>
        <w:tabs>
          <w:tab w:val="center" w:pos="510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1EBA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3C1EB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3C1EBA">
        <w:rPr>
          <w:rFonts w:ascii="TH SarabunPSK" w:hAnsi="TH SarabunPSK" w:cs="TH SarabunPSK"/>
          <w:sz w:val="32"/>
          <w:szCs w:val="32"/>
          <w:cs/>
        </w:rPr>
        <w:t>)</w:t>
      </w:r>
    </w:p>
    <w:p w:rsidR="003C1EBA" w:rsidRDefault="003C1EBA" w:rsidP="003C1EBA">
      <w:pPr>
        <w:tabs>
          <w:tab w:val="center" w:pos="510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B0185"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</w:t>
      </w:r>
      <w:r w:rsid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</w:t>
      </w:r>
      <w:r w:rsidR="001B0185"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</w:t>
      </w:r>
      <w:r w:rsidRPr="00104C4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ผู้มีอำนาจของนิติบุคคล</w:t>
      </w:r>
      <w:r w:rsidR="001B0185"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</w:t>
      </w:r>
      <w:r w:rsid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.</w:t>
      </w:r>
      <w:r w:rsidR="001B0185" w:rsidRPr="00104C41">
        <w:rPr>
          <w:rFonts w:ascii="TH SarabunPSK" w:hAnsi="TH SarabunPSK" w:cs="TH SarabunPSK" w:hint="cs"/>
          <w:sz w:val="32"/>
          <w:szCs w:val="32"/>
          <w:highlight w:val="yellow"/>
          <w:cs/>
        </w:rPr>
        <w:t>..</w:t>
      </w:r>
    </w:p>
    <w:p w:rsidR="00BB44C0" w:rsidRDefault="00BB44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87EBC" w:rsidRDefault="00F87EBC" w:rsidP="00F87EB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2540</wp:posOffset>
            </wp:positionV>
            <wp:extent cx="728345" cy="802640"/>
            <wp:effectExtent l="19050" t="0" r="0" b="0"/>
            <wp:wrapTight wrapText="bothSides">
              <wp:wrapPolygon edited="0">
                <wp:start x="-565" y="0"/>
                <wp:lineTo x="-565" y="21019"/>
                <wp:lineTo x="21468" y="21019"/>
                <wp:lineTo x="21468" y="0"/>
                <wp:lineTo x="-565" y="0"/>
              </wp:wrapPolygon>
            </wp:wrapTight>
            <wp:docPr id="2" name="Picture 1" descr="%E0%B8%84%E0%B8%A3%E0%B8%B8%E0%B8%9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E0%B8%84%E0%B8%A3%E0%B8%B8%E0%B8%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2F70">
        <w:rPr>
          <w:rFonts w:ascii="TH SarabunPSK" w:hAnsi="TH SarabunPSK" w:cs="TH SarabunPSK" w:hint="cs"/>
          <w:i/>
          <w:iCs/>
          <w:sz w:val="32"/>
          <w:szCs w:val="32"/>
          <w:cs/>
        </w:rPr>
        <w:t>(กรณีเบิกเงินงว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ต่อไป</w:t>
      </w:r>
      <w:r w:rsidRPr="009D2F70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27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บจ. </w:t>
      </w:r>
      <w:r w:rsidR="00C11DBA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</w:p>
    <w:p w:rsidR="00F87EBC" w:rsidRPr="00AD7056" w:rsidRDefault="00F87EBC" w:rsidP="00F87EBC">
      <w:pPr>
        <w:jc w:val="center"/>
        <w:rPr>
          <w:rFonts w:ascii="TH SarabunPSK" w:hAnsi="TH SarabunPSK" w:cs="TH SarabunPSK"/>
          <w:sz w:val="4"/>
          <w:szCs w:val="4"/>
        </w:rPr>
      </w:pPr>
    </w:p>
    <w:p w:rsidR="00F87EBC" w:rsidRDefault="00F87EBC" w:rsidP="00104C41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............/....</w:t>
      </w:r>
      <w:r w:rsidR="00104C41">
        <w:rPr>
          <w:rFonts w:ascii="TH SarabunPSK" w:hAnsi="TH SarabunPSK" w:cs="TH SarabunPSK" w:hint="cs"/>
          <w:sz w:val="32"/>
          <w:szCs w:val="32"/>
          <w:cs/>
        </w:rPr>
        <w:t xml:space="preserve">............                 </w:t>
      </w:r>
      <w:r w:rsidR="00104C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นิติบุคคล.....................</w:t>
      </w:r>
      <w:r w:rsidR="0017253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87EBC" w:rsidRDefault="00F87EBC" w:rsidP="00172537">
      <w:pPr>
        <w:tabs>
          <w:tab w:val="left" w:pos="567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...............................</w:t>
      </w:r>
      <w:r w:rsidR="0017253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172537" w:rsidRDefault="00F87EBC" w:rsidP="00F87E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:rsidR="00F87EBC" w:rsidRDefault="00172537" w:rsidP="00172537">
      <w:pPr>
        <w:tabs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87EBC">
        <w:rPr>
          <w:rFonts w:ascii="TH SarabunPSK" w:hAnsi="TH SarabunPSK" w:cs="TH SarabunPSK" w:hint="cs"/>
          <w:sz w:val="32"/>
          <w:szCs w:val="32"/>
          <w:cs/>
        </w:rPr>
        <w:t>วันที่...............เดือน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87EBC">
        <w:rPr>
          <w:rFonts w:ascii="TH SarabunPSK" w:hAnsi="TH SarabunPSK" w:cs="TH SarabunPSK" w:hint="cs"/>
          <w:sz w:val="32"/>
          <w:szCs w:val="32"/>
          <w:cs/>
        </w:rPr>
        <w:t>.....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87EBC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C1EBA" w:rsidRPr="004D1FB1" w:rsidRDefault="003C1EBA" w:rsidP="003C1EBA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72537" w:rsidRDefault="004D1FB1" w:rsidP="00172537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ขอเบิกเงินกองทุนเพื่อส่งเสริมการอนุรักษ์พลังงาน </w:t>
      </w:r>
      <w:r w:rsidR="00172537">
        <w:rPr>
          <w:rFonts w:ascii="TH SarabunPSK" w:hAnsi="TH SarabunPSK" w:cs="TH SarabunPSK" w:hint="cs"/>
          <w:sz w:val="32"/>
          <w:szCs w:val="32"/>
          <w:cs/>
        </w:rPr>
        <w:t>แผนงานเพิ่มประสิทธิภาพการใช้พลังงาน กลุ่มงานโครงการสาธิต หรือริเริ่ม</w:t>
      </w:r>
    </w:p>
    <w:p w:rsidR="00172537" w:rsidRDefault="00172537" w:rsidP="001725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โครงการสนับสนุนการลงทุนการปรับเปลี่ยนอุปกรณ์ในโรงพยาบาลของรัฐ </w:t>
      </w:r>
      <w:r>
        <w:rPr>
          <w:rFonts w:ascii="TH SarabunPSK" w:hAnsi="TH SarabunPSK" w:cs="TH SarabunPSK"/>
          <w:sz w:val="32"/>
          <w:szCs w:val="32"/>
        </w:rPr>
        <w:t>(Matching Fund)</w:t>
      </w:r>
    </w:p>
    <w:p w:rsidR="004D1FB1" w:rsidRPr="009D2F70" w:rsidRDefault="004D1FB1" w:rsidP="004D1FB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D1FB1" w:rsidRDefault="004D1FB1" w:rsidP="004D1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อธิบดีกรมพัฒนาพลังงานทดแทนและอนุรักษ์พลังงาน (กองทุนเพื่อส่งเสริมการอนุรักษ์พลังงาน)</w:t>
      </w:r>
    </w:p>
    <w:p w:rsidR="004D1FB1" w:rsidRPr="009D2F70" w:rsidRDefault="004D1FB1" w:rsidP="004D1FB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B0185" w:rsidRDefault="004D1FB1" w:rsidP="004D1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้างถึง  หนังสือ 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กรมพัฒนาพลังงานทดแทนและอนุรักษ์พลังงาน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 พน 0509/</w:t>
      </w:r>
      <w:r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</w:t>
      </w:r>
      <w:r w:rsidR="00172537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</w:t>
      </w:r>
      <w:r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</w:t>
      </w:r>
      <w:r w:rsidR="001B018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 w:rsidR="00172537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</w:t>
      </w:r>
      <w:r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1FB1" w:rsidRDefault="001B0185" w:rsidP="004D1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พ.ศ. </w:t>
      </w:r>
      <w:r w:rsidR="004D1FB1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</w:t>
      </w:r>
      <w:r w:rsidR="00172537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</w:t>
      </w:r>
      <w:r w:rsidR="004D1FB1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4D1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FB1">
        <w:rPr>
          <w:rFonts w:ascii="TH SarabunPSK" w:hAnsi="TH SarabunPSK" w:cs="TH SarabunPSK" w:hint="cs"/>
          <w:sz w:val="32"/>
          <w:szCs w:val="32"/>
          <w:cs/>
        </w:rPr>
        <w:tab/>
      </w:r>
      <w:r w:rsidR="004D1FB1" w:rsidRPr="009D2F70">
        <w:rPr>
          <w:rFonts w:ascii="TH SarabunPSK" w:hAnsi="TH SarabunPSK" w:cs="TH SarabunPSK" w:hint="cs"/>
          <w:i/>
          <w:iCs/>
          <w:sz w:val="32"/>
          <w:szCs w:val="32"/>
          <w:cs/>
        </w:rPr>
        <w:t>(หนังสือแจ้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โอนเงินงวดก่อน</w:t>
      </w:r>
      <w:r w:rsidR="004D1FB1" w:rsidRPr="009D2F70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3C1EBA" w:rsidRPr="001B0185" w:rsidRDefault="003C1EBA" w:rsidP="003C1EBA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72537" w:rsidRDefault="003C1EBA" w:rsidP="00172537">
      <w:pPr>
        <w:spacing w:after="0" w:line="240" w:lineRule="auto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1. </w:t>
      </w:r>
      <w:r w:rsidR="00172537">
        <w:rPr>
          <w:rFonts w:ascii="TH SarabunPSK" w:hAnsi="TH SarabunPSK" w:cs="TH SarabunPSK"/>
          <w:sz w:val="32"/>
          <w:szCs w:val="32"/>
          <w:cs/>
        </w:rPr>
        <w:tab/>
      </w:r>
      <w:r w:rsidR="00657455">
        <w:rPr>
          <w:rFonts w:ascii="TH SarabunPSK" w:hAnsi="TH SarabunPSK" w:cs="TH SarabunPSK" w:hint="cs"/>
          <w:sz w:val="32"/>
          <w:szCs w:val="32"/>
          <w:cs/>
        </w:rPr>
        <w:t>รายละเอียดประกอบการเบิกจ่ายเงินกองทุนเพื่อส่งเสริมการอนุรักษ์พลังงาน</w:t>
      </w:r>
      <w:r w:rsidR="00172537">
        <w:rPr>
          <w:rFonts w:ascii="TH SarabunPSK" w:hAnsi="TH SarabunPSK" w:cs="TH SarabunPSK" w:hint="cs"/>
          <w:sz w:val="32"/>
          <w:szCs w:val="32"/>
          <w:cs/>
        </w:rPr>
        <w:t xml:space="preserve"> แผนงานเพิ่มประสิทธิภาพการใช้พลังงาน กลุ่มงานโครงการสาธิต หรือริเริ่ม</w:t>
      </w:r>
      <w:r w:rsidR="00172537">
        <w:rPr>
          <w:rFonts w:ascii="TH SarabunPSK" w:hAnsi="TH SarabunPSK" w:cs="TH SarabunPSK"/>
          <w:sz w:val="32"/>
          <w:szCs w:val="32"/>
        </w:rPr>
        <w:t xml:space="preserve"> </w:t>
      </w:r>
      <w:r w:rsidR="00172537"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การลงทุนการปรับเปลี่ยนอุปกรณ์ในโรงพยาบาลของรัฐ </w:t>
      </w:r>
      <w:r w:rsidR="00172537">
        <w:rPr>
          <w:rFonts w:ascii="TH SarabunPSK" w:hAnsi="TH SarabunPSK" w:cs="TH SarabunPSK"/>
          <w:sz w:val="32"/>
          <w:szCs w:val="32"/>
        </w:rPr>
        <w:t>(Matching Fund)</w:t>
      </w:r>
    </w:p>
    <w:p w:rsidR="003C1EBA" w:rsidRDefault="003C1EBA" w:rsidP="00172537">
      <w:pPr>
        <w:tabs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1725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ชื่อ</w:t>
      </w:r>
      <w:r w:rsidR="001B0185">
        <w:rPr>
          <w:rFonts w:ascii="TH SarabunPSK" w:hAnsi="TH SarabunPSK" w:cs="TH SarabunPSK" w:hint="cs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sz w:val="32"/>
          <w:szCs w:val="32"/>
          <w:cs/>
        </w:rPr>
        <w:t>และเลขที่บัญชีเงินฝากธนาคาร</w:t>
      </w:r>
    </w:p>
    <w:p w:rsidR="003C1EBA" w:rsidRPr="001B0185" w:rsidRDefault="003C1EBA" w:rsidP="003C1EBA">
      <w:pPr>
        <w:spacing w:after="0" w:line="240" w:lineRule="auto"/>
        <w:ind w:firstLine="1276"/>
        <w:rPr>
          <w:rFonts w:ascii="TH SarabunPSK" w:hAnsi="TH SarabunPSK" w:cs="TH SarabunPSK"/>
          <w:sz w:val="20"/>
          <w:szCs w:val="20"/>
        </w:rPr>
      </w:pPr>
    </w:p>
    <w:p w:rsidR="003C1EBA" w:rsidRDefault="00657455" w:rsidP="001B018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ที่อ้างถึง </w:t>
      </w:r>
      <w:r w:rsidR="003C1EBA">
        <w:rPr>
          <w:rFonts w:ascii="TH SarabunPSK" w:hAnsi="TH SarabunPSK" w:cs="TH SarabunPSK" w:hint="cs"/>
          <w:sz w:val="32"/>
          <w:szCs w:val="32"/>
          <w:cs/>
        </w:rPr>
        <w:t xml:space="preserve">กรมพัฒนาพลังงานทดแทนและอนุรักษ์พลังงาน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โอนเงิน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 งวดที่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 จำนวนเงิน 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</w:t>
      </w:r>
      <w:r w:rsid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แก่ 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172537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ชื่อนิติบุคคลผู้ได้รับจัดสรร)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ละเอียดแจ้งแล้ว นั้น</w:t>
      </w:r>
    </w:p>
    <w:p w:rsidR="003C1EBA" w:rsidRPr="001B0185" w:rsidRDefault="003C1EBA" w:rsidP="003C1EBA">
      <w:pPr>
        <w:spacing w:after="0" w:line="240" w:lineRule="auto"/>
        <w:ind w:firstLine="1276"/>
        <w:rPr>
          <w:rFonts w:ascii="TH SarabunPSK" w:hAnsi="TH SarabunPSK" w:cs="TH SarabunPSK"/>
          <w:sz w:val="20"/>
          <w:szCs w:val="20"/>
        </w:rPr>
      </w:pPr>
    </w:p>
    <w:p w:rsidR="003C1EBA" w:rsidRDefault="003C1EBA" w:rsidP="001B018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..... </w:t>
      </w:r>
      <w:r w:rsidR="001B0185" w:rsidRPr="00172537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ชื่อนิติบุคคลผู้ได้รับจัดสรร)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คร่ขอเบิกเงินกองทุนเพื่อส่งเสริมการอนุรักษ์พลังงาน เพื่อเป็นค่าใช้จ่ายในการดำเนินการ </w:t>
      </w:r>
      <w:r w:rsidR="001B0185" w:rsidRPr="00172537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...(ผลงานของงวดที่ขอเบิก)....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 เป็นเงินทั้งสิ้น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1B0185" w:rsidRPr="00172537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..ตัวอักษร....)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ายละเอียดประกอบการเบิกจ่ายเงินกองทุนเพื่อส่งเสริมการอนุรักษ์พลังงาน </w:t>
      </w:r>
      <w:r w:rsidR="00172537">
        <w:rPr>
          <w:rFonts w:ascii="TH SarabunPSK" w:hAnsi="TH SarabunPSK" w:cs="TH SarabunPSK" w:hint="cs"/>
          <w:sz w:val="32"/>
          <w:szCs w:val="32"/>
          <w:cs/>
        </w:rPr>
        <w:t xml:space="preserve">แผนงานเพิ่มประสิทธิภาพการใช้พลังงาน กลุ่มงานโครงการสาธิต หรือริเริ่ม โครงการสนับสนุนการลงทุนการปรับเปลี่ยนอุปกรณ์ในโรงพยาบาลของรัฐ </w:t>
      </w:r>
      <w:r w:rsidR="00172537">
        <w:rPr>
          <w:rFonts w:ascii="TH SarabunPSK" w:hAnsi="TH SarabunPSK" w:cs="TH SarabunPSK"/>
          <w:sz w:val="32"/>
          <w:szCs w:val="32"/>
        </w:rPr>
        <w:t>(Matching Fund)</w:t>
      </w:r>
      <w:r w:rsidR="001725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185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</w:t>
      </w:r>
      <w:r w:rsidR="0065745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โอนเข้าบัญชีฝากออมทรัพย์ ชื่อบัญชี </w:t>
      </w:r>
      <w:r w:rsidR="001B0185" w:rsidRPr="00172537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..(ชื่อที่กำหนดในหนังสือยืนยัน)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 บัญชีเลขที่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172537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</w:t>
      </w:r>
      <w:r w:rsidR="001725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ธนาคารกรุงไทย จำกัด (มหาชน) สาขา 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 w:rsidR="00172537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.....</w:t>
      </w:r>
    </w:p>
    <w:p w:rsidR="003C1EBA" w:rsidRPr="001B0185" w:rsidRDefault="003C1EBA" w:rsidP="003C1EBA">
      <w:pPr>
        <w:spacing w:after="0" w:line="240" w:lineRule="auto"/>
        <w:ind w:firstLine="1276"/>
        <w:rPr>
          <w:rFonts w:ascii="TH SarabunPSK" w:hAnsi="TH SarabunPSK" w:cs="TH SarabunPSK"/>
          <w:sz w:val="20"/>
          <w:szCs w:val="20"/>
        </w:rPr>
      </w:pPr>
    </w:p>
    <w:p w:rsidR="003C1EBA" w:rsidRDefault="003C1EBA" w:rsidP="003C1EBA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ดำเนินการให้ด้วย จักขอบคุณยิ่ง</w:t>
      </w:r>
    </w:p>
    <w:p w:rsidR="001B0185" w:rsidRPr="001B0185" w:rsidRDefault="001B0185" w:rsidP="003C1EBA">
      <w:pPr>
        <w:spacing w:after="0" w:line="240" w:lineRule="auto"/>
        <w:ind w:firstLine="1276"/>
        <w:rPr>
          <w:rFonts w:ascii="TH SarabunPSK" w:hAnsi="TH SarabunPSK" w:cs="TH SarabunPSK"/>
          <w:sz w:val="20"/>
          <w:szCs w:val="20"/>
        </w:rPr>
      </w:pPr>
    </w:p>
    <w:p w:rsidR="003C1EBA" w:rsidRPr="003C1EBA" w:rsidRDefault="003C1EBA" w:rsidP="003C1EBA">
      <w:pPr>
        <w:tabs>
          <w:tab w:val="left" w:pos="4253"/>
          <w:tab w:val="center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1EB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C1EBA" w:rsidRPr="003C1EBA" w:rsidRDefault="003C1EBA" w:rsidP="003C1EBA">
      <w:pPr>
        <w:tabs>
          <w:tab w:val="left" w:pos="4253"/>
          <w:tab w:val="center" w:pos="552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C1EBA" w:rsidRDefault="003C1EBA" w:rsidP="003C1EBA">
      <w:pPr>
        <w:tabs>
          <w:tab w:val="center" w:pos="510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1EBA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3C1EB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3C1EBA">
        <w:rPr>
          <w:rFonts w:ascii="TH SarabunPSK" w:hAnsi="TH SarabunPSK" w:cs="TH SarabunPSK"/>
          <w:sz w:val="32"/>
          <w:szCs w:val="32"/>
          <w:cs/>
        </w:rPr>
        <w:t>)</w:t>
      </w:r>
    </w:p>
    <w:p w:rsidR="00AF13F4" w:rsidRPr="005645A4" w:rsidRDefault="003C1EBA" w:rsidP="005645A4">
      <w:pPr>
        <w:tabs>
          <w:tab w:val="center" w:pos="5103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B0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</w:t>
      </w:r>
      <w:r w:rsidR="00172537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</w:t>
      </w:r>
      <w:r w:rsidRPr="00172537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ผู้มีอำนาจของนิติบุคคล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</w:t>
      </w:r>
      <w:r w:rsidR="00172537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</w:t>
      </w:r>
      <w:r w:rsidR="001B0185" w:rsidRPr="00172537">
        <w:rPr>
          <w:rFonts w:ascii="TH SarabunPSK" w:hAnsi="TH SarabunPSK" w:cs="TH SarabunPSK" w:hint="cs"/>
          <w:sz w:val="32"/>
          <w:szCs w:val="32"/>
          <w:highlight w:val="yellow"/>
          <w:cs/>
        </w:rPr>
        <w:t>...</w:t>
      </w:r>
      <w:bookmarkStart w:id="0" w:name="_GoBack"/>
      <w:bookmarkEnd w:id="0"/>
    </w:p>
    <w:sectPr w:rsidR="00AF13F4" w:rsidRPr="005645A4" w:rsidSect="009D2F70">
      <w:pgSz w:w="11906" w:h="16838"/>
      <w:pgMar w:top="709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1B4"/>
    <w:multiLevelType w:val="hybridMultilevel"/>
    <w:tmpl w:val="A3B61BCE"/>
    <w:lvl w:ilvl="0" w:tplc="63542520">
      <w:start w:val="26"/>
      <w:numFmt w:val="bullet"/>
      <w:lvlText w:val="-"/>
      <w:lvlJc w:val="left"/>
      <w:pPr>
        <w:ind w:left="24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38BD6FA3"/>
    <w:multiLevelType w:val="hybridMultilevel"/>
    <w:tmpl w:val="2CEA6A28"/>
    <w:lvl w:ilvl="0" w:tplc="3AB6BE32">
      <w:start w:val="2"/>
      <w:numFmt w:val="bullet"/>
      <w:lvlText w:val="-"/>
      <w:lvlJc w:val="left"/>
      <w:pPr>
        <w:ind w:left="15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19"/>
    <w:rsid w:val="00006E16"/>
    <w:rsid w:val="00084AA6"/>
    <w:rsid w:val="000867A2"/>
    <w:rsid w:val="000B4F8B"/>
    <w:rsid w:val="000B6EB4"/>
    <w:rsid w:val="000E6B93"/>
    <w:rsid w:val="00103146"/>
    <w:rsid w:val="00104C41"/>
    <w:rsid w:val="00123F02"/>
    <w:rsid w:val="00172537"/>
    <w:rsid w:val="001B0185"/>
    <w:rsid w:val="001C7B64"/>
    <w:rsid w:val="002B1D45"/>
    <w:rsid w:val="003024C9"/>
    <w:rsid w:val="003C1EBA"/>
    <w:rsid w:val="0041348C"/>
    <w:rsid w:val="004A7D02"/>
    <w:rsid w:val="004D1FB1"/>
    <w:rsid w:val="0051287F"/>
    <w:rsid w:val="005645A4"/>
    <w:rsid w:val="005E125F"/>
    <w:rsid w:val="005F79C4"/>
    <w:rsid w:val="00633719"/>
    <w:rsid w:val="00657455"/>
    <w:rsid w:val="006E17C6"/>
    <w:rsid w:val="006F4759"/>
    <w:rsid w:val="007B220B"/>
    <w:rsid w:val="009D2F70"/>
    <w:rsid w:val="009E337A"/>
    <w:rsid w:val="00AA3AC4"/>
    <w:rsid w:val="00AD7056"/>
    <w:rsid w:val="00AF13F4"/>
    <w:rsid w:val="00B06CF3"/>
    <w:rsid w:val="00B56889"/>
    <w:rsid w:val="00BB44C0"/>
    <w:rsid w:val="00C11DBA"/>
    <w:rsid w:val="00C60E9E"/>
    <w:rsid w:val="00C63F72"/>
    <w:rsid w:val="00D35317"/>
    <w:rsid w:val="00D42BFF"/>
    <w:rsid w:val="00D66FFA"/>
    <w:rsid w:val="00DF6541"/>
    <w:rsid w:val="00E25CC6"/>
    <w:rsid w:val="00E71294"/>
    <w:rsid w:val="00EB6A36"/>
    <w:rsid w:val="00F1451E"/>
    <w:rsid w:val="00F61272"/>
    <w:rsid w:val="00F87EBC"/>
    <w:rsid w:val="00FB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5038F0-3687-4142-B4C8-28415A78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EB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Times New Roman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rsid w:val="003C1EBA"/>
    <w:rPr>
      <w:rFonts w:ascii="Cordia New" w:eastAsia="Cordia New" w:hAnsi="Times New Roman" w:cs="Cordia New"/>
      <w:sz w:val="28"/>
      <w:szCs w:val="32"/>
    </w:rPr>
  </w:style>
  <w:style w:type="table" w:styleId="TableGrid">
    <w:name w:val="Table Grid"/>
    <w:basedOn w:val="TableNormal"/>
    <w:uiPriority w:val="59"/>
    <w:rsid w:val="00657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6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_J6vihCi__ek/TLcE5ryTgMI/AAAAAAAAAB4/GxrRVGIFxLI/s1600/%E0%B8%84%E0%B8%A3%E0%B8%B8%E0%B8%91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9E4F-53E4-45F3-90B2-0443A5A7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eo Reconia OS - 2010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lawan</cp:lastModifiedBy>
  <cp:revision>3</cp:revision>
  <cp:lastPrinted>2015-02-19T01:30:00Z</cp:lastPrinted>
  <dcterms:created xsi:type="dcterms:W3CDTF">2016-11-02T04:27:00Z</dcterms:created>
  <dcterms:modified xsi:type="dcterms:W3CDTF">2016-11-02T04:30:00Z</dcterms:modified>
</cp:coreProperties>
</file>